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E0" w:rsidRPr="00214FCA" w:rsidRDefault="00F81238">
      <w:pPr>
        <w:rPr>
          <w:b/>
          <w:bCs/>
          <w:sz w:val="28"/>
          <w:szCs w:val="28"/>
          <w:u w:val="single"/>
        </w:rPr>
      </w:pPr>
      <w:r w:rsidRPr="00214FCA">
        <w:rPr>
          <w:b/>
          <w:bCs/>
          <w:sz w:val="28"/>
          <w:szCs w:val="28"/>
          <w:u w:val="single"/>
        </w:rPr>
        <w:t>Zoznam pomôcok do 2. ročníka</w:t>
      </w:r>
    </w:p>
    <w:p w:rsidR="00875B46" w:rsidRPr="002C28F1" w:rsidRDefault="00214FCA">
      <w:pPr>
        <w:rPr>
          <w:i/>
          <w:iCs/>
          <w:sz w:val="24"/>
          <w:szCs w:val="24"/>
        </w:rPr>
      </w:pPr>
      <w:r w:rsidRPr="002C28F1">
        <w:rPr>
          <w:i/>
          <w:iCs/>
          <w:sz w:val="24"/>
          <w:szCs w:val="24"/>
        </w:rPr>
        <w:t>Zošity – podpísané a</w:t>
      </w:r>
      <w:r w:rsidR="00875B46" w:rsidRPr="002C28F1">
        <w:rPr>
          <w:i/>
          <w:iCs/>
          <w:sz w:val="24"/>
          <w:szCs w:val="24"/>
        </w:rPr>
        <w:t> </w:t>
      </w:r>
      <w:r w:rsidRPr="002C28F1">
        <w:rPr>
          <w:i/>
          <w:iCs/>
          <w:sz w:val="24"/>
          <w:szCs w:val="24"/>
        </w:rPr>
        <w:t>obalené</w:t>
      </w:r>
      <w:r w:rsidR="00875B46" w:rsidRPr="002C28F1">
        <w:rPr>
          <w:i/>
          <w:iCs/>
          <w:sz w:val="24"/>
          <w:szCs w:val="24"/>
        </w:rPr>
        <w:t>:</w:t>
      </w:r>
    </w:p>
    <w:p w:rsidR="00834EF8" w:rsidRPr="001B7B6B" w:rsidRDefault="00214FCA">
      <w:pPr>
        <w:rPr>
          <w:sz w:val="24"/>
          <w:szCs w:val="24"/>
        </w:rPr>
      </w:pPr>
      <w:r w:rsidRPr="001B7B6B">
        <w:rPr>
          <w:sz w:val="24"/>
          <w:szCs w:val="24"/>
        </w:rPr>
        <w:t>512 – 8 ks</w:t>
      </w:r>
    </w:p>
    <w:p w:rsidR="00214FCA" w:rsidRPr="001B7B6B" w:rsidRDefault="00214FCA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513 – 5 ks </w:t>
      </w:r>
    </w:p>
    <w:p w:rsidR="00214FCA" w:rsidRPr="001B7B6B" w:rsidRDefault="00214FCA">
      <w:pPr>
        <w:rPr>
          <w:sz w:val="24"/>
          <w:szCs w:val="24"/>
        </w:rPr>
      </w:pPr>
      <w:r w:rsidRPr="001B7B6B">
        <w:rPr>
          <w:sz w:val="24"/>
          <w:szCs w:val="24"/>
        </w:rPr>
        <w:t>5110 – 1 ks (čistý)</w:t>
      </w:r>
    </w:p>
    <w:p w:rsidR="00214FCA" w:rsidRPr="001B7B6B" w:rsidRDefault="00214FCA">
      <w:pPr>
        <w:rPr>
          <w:sz w:val="24"/>
          <w:szCs w:val="24"/>
        </w:rPr>
      </w:pPr>
      <w:r w:rsidRPr="001B7B6B">
        <w:rPr>
          <w:sz w:val="24"/>
          <w:szCs w:val="24"/>
        </w:rPr>
        <w:t>Slovníček – 1 ks</w:t>
      </w:r>
    </w:p>
    <w:p w:rsidR="00875B46" w:rsidRPr="002C28F1" w:rsidRDefault="00214FCA" w:rsidP="00834EF8">
      <w:pPr>
        <w:rPr>
          <w:i/>
          <w:iCs/>
          <w:sz w:val="24"/>
          <w:szCs w:val="24"/>
        </w:rPr>
      </w:pPr>
      <w:r w:rsidRPr="002C28F1">
        <w:rPr>
          <w:i/>
          <w:iCs/>
          <w:sz w:val="24"/>
          <w:szCs w:val="24"/>
        </w:rPr>
        <w:t>Písacie potreby:</w:t>
      </w:r>
      <w:r w:rsidRPr="002C28F1">
        <w:rPr>
          <w:i/>
          <w:iCs/>
          <w:sz w:val="24"/>
          <w:szCs w:val="24"/>
        </w:rPr>
        <w:tab/>
      </w:r>
    </w:p>
    <w:p w:rsidR="00214FCA" w:rsidRPr="001B7B6B" w:rsidRDefault="00214FCA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proofErr w:type="spellStart"/>
      <w:r w:rsidR="00834EF8" w:rsidRPr="001B7B6B">
        <w:rPr>
          <w:sz w:val="24"/>
          <w:szCs w:val="24"/>
        </w:rPr>
        <w:t>negumovacie</w:t>
      </w:r>
      <w:proofErr w:type="spellEnd"/>
      <w:r w:rsidR="00834EF8" w:rsidRPr="001B7B6B">
        <w:rPr>
          <w:sz w:val="24"/>
          <w:szCs w:val="24"/>
        </w:rPr>
        <w:t xml:space="preserve"> pero – 2 kusy</w:t>
      </w:r>
    </w:p>
    <w:p w:rsidR="00214FCA" w:rsidRPr="001B7B6B" w:rsidRDefault="00214FCA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zelené pero</w:t>
      </w:r>
    </w:p>
    <w:p w:rsidR="00214FCA" w:rsidRPr="001B7B6B" w:rsidRDefault="00214FCA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 xml:space="preserve">2 </w:t>
      </w:r>
      <w:r w:rsidR="001B7B6B">
        <w:rPr>
          <w:sz w:val="24"/>
          <w:szCs w:val="24"/>
        </w:rPr>
        <w:t xml:space="preserve">ks </w:t>
      </w:r>
      <w:r w:rsidR="00834EF8" w:rsidRPr="001B7B6B">
        <w:rPr>
          <w:sz w:val="24"/>
          <w:szCs w:val="24"/>
        </w:rPr>
        <w:t>ceruzky 2 HB- mäkké</w:t>
      </w:r>
    </w:p>
    <w:p w:rsidR="00214FCA" w:rsidRPr="001B7B6B" w:rsidRDefault="00214FCA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 xml:space="preserve">1 </w:t>
      </w:r>
      <w:r w:rsidRPr="001B7B6B">
        <w:rPr>
          <w:sz w:val="24"/>
          <w:szCs w:val="24"/>
        </w:rPr>
        <w:t xml:space="preserve">ks </w:t>
      </w:r>
      <w:r w:rsidR="00834EF8" w:rsidRPr="001B7B6B">
        <w:rPr>
          <w:sz w:val="24"/>
          <w:szCs w:val="24"/>
        </w:rPr>
        <w:t>na rysovanie – tvrdú</w:t>
      </w:r>
    </w:p>
    <w:p w:rsidR="00214FCA" w:rsidRPr="001B7B6B" w:rsidRDefault="00214FCA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farbičky – základné farby </w:t>
      </w:r>
    </w:p>
    <w:p w:rsidR="00875B46" w:rsidRPr="001B7B6B" w:rsidRDefault="00214FCA" w:rsidP="00875B46">
      <w:pPr>
        <w:rPr>
          <w:sz w:val="24"/>
          <w:szCs w:val="24"/>
        </w:rPr>
      </w:pPr>
      <w:r w:rsidRPr="002C28F1">
        <w:rPr>
          <w:i/>
          <w:iCs/>
          <w:sz w:val="24"/>
          <w:szCs w:val="24"/>
        </w:rPr>
        <w:t>P</w:t>
      </w:r>
      <w:r w:rsidR="00834EF8" w:rsidRPr="002C28F1">
        <w:rPr>
          <w:i/>
          <w:iCs/>
          <w:sz w:val="24"/>
          <w:szCs w:val="24"/>
        </w:rPr>
        <w:t>omôcky na VYV</w:t>
      </w:r>
      <w:r w:rsidR="00834EF8" w:rsidRPr="001B7B6B">
        <w:rPr>
          <w:sz w:val="24"/>
          <w:szCs w:val="24"/>
        </w:rPr>
        <w:t xml:space="preserve"> </w:t>
      </w: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do vrecka alebo malej krabice od topánok</w:t>
      </w:r>
      <w:r w:rsidR="00875B46" w:rsidRPr="001B7B6B">
        <w:rPr>
          <w:sz w:val="24"/>
          <w:szCs w:val="24"/>
        </w:rPr>
        <w:t xml:space="preserve">:        </w:t>
      </w:r>
    </w:p>
    <w:p w:rsidR="00875B46" w:rsidRPr="001B7B6B" w:rsidRDefault="00834EF8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>- vodové farby</w:t>
      </w:r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proofErr w:type="spellStart"/>
      <w:r w:rsidR="00834EF8" w:rsidRPr="001B7B6B">
        <w:rPr>
          <w:sz w:val="24"/>
          <w:szCs w:val="24"/>
        </w:rPr>
        <w:t>voskovky</w:t>
      </w:r>
      <w:proofErr w:type="spellEnd"/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F81238" w:rsidRPr="001B7B6B">
        <w:rPr>
          <w:sz w:val="24"/>
          <w:szCs w:val="24"/>
        </w:rPr>
        <w:t>nádobu na vodu</w:t>
      </w:r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handričku</w:t>
      </w:r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fóliu</w:t>
      </w:r>
      <w:r w:rsidR="00F81238" w:rsidRPr="001B7B6B">
        <w:rPr>
          <w:sz w:val="24"/>
          <w:szCs w:val="24"/>
        </w:rPr>
        <w:t xml:space="preserve"> na lavicu</w:t>
      </w:r>
      <w:r w:rsidRPr="001B7B6B">
        <w:rPr>
          <w:sz w:val="24"/>
          <w:szCs w:val="24"/>
        </w:rPr>
        <w:t xml:space="preserve"> </w:t>
      </w:r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>-</w:t>
      </w:r>
      <w:r w:rsidR="00834EF8" w:rsidRPr="001B7B6B">
        <w:rPr>
          <w:sz w:val="24"/>
          <w:szCs w:val="24"/>
        </w:rPr>
        <w:t xml:space="preserve">štetce </w:t>
      </w:r>
      <w:r w:rsidR="00F81238" w:rsidRPr="001B7B6B">
        <w:rPr>
          <w:sz w:val="24"/>
          <w:szCs w:val="24"/>
        </w:rPr>
        <w:t xml:space="preserve">ploché </w:t>
      </w:r>
      <w:r w:rsidR="00834EF8" w:rsidRPr="001B7B6B">
        <w:rPr>
          <w:sz w:val="24"/>
          <w:szCs w:val="24"/>
        </w:rPr>
        <w:t>12 a 8, 10</w:t>
      </w:r>
    </w:p>
    <w:p w:rsidR="00875B46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nožnice s okrúhlym koncom</w:t>
      </w:r>
    </w:p>
    <w:p w:rsidR="00834EF8" w:rsidRPr="001B7B6B" w:rsidRDefault="00875B46" w:rsidP="00875B46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tyčinkové </w:t>
      </w:r>
      <w:r w:rsidR="00834EF8" w:rsidRPr="001B7B6B">
        <w:rPr>
          <w:sz w:val="24"/>
          <w:szCs w:val="24"/>
        </w:rPr>
        <w:t>lepidlo</w:t>
      </w:r>
    </w:p>
    <w:p w:rsidR="00875B46" w:rsidRPr="001B7B6B" w:rsidRDefault="00875B46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náčrtník</w:t>
      </w:r>
    </w:p>
    <w:p w:rsidR="00875B46" w:rsidRPr="001B7B6B" w:rsidRDefault="00875B46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farebné papiere</w:t>
      </w:r>
    </w:p>
    <w:p w:rsidR="00834EF8" w:rsidRPr="001B7B6B" w:rsidRDefault="00875B46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 xml:space="preserve">výkresy 20 </w:t>
      </w:r>
      <w:r w:rsidR="001B7B6B">
        <w:rPr>
          <w:sz w:val="24"/>
          <w:szCs w:val="24"/>
        </w:rPr>
        <w:t xml:space="preserve"> ks </w:t>
      </w:r>
      <w:r w:rsidR="00834EF8" w:rsidRPr="001B7B6B">
        <w:rPr>
          <w:sz w:val="24"/>
          <w:szCs w:val="24"/>
        </w:rPr>
        <w:t>malých A4</w:t>
      </w:r>
    </w:p>
    <w:p w:rsidR="001B7B6B" w:rsidRPr="001B7B6B" w:rsidRDefault="001B7B6B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>- plastelínu</w:t>
      </w:r>
    </w:p>
    <w:p w:rsidR="001B7B6B" w:rsidRPr="002C28F1" w:rsidRDefault="001B7B6B" w:rsidP="001B7B6B">
      <w:pPr>
        <w:rPr>
          <w:i/>
          <w:iCs/>
          <w:sz w:val="24"/>
          <w:szCs w:val="24"/>
        </w:rPr>
      </w:pPr>
      <w:r w:rsidRPr="002C28F1">
        <w:rPr>
          <w:i/>
          <w:iCs/>
          <w:sz w:val="24"/>
          <w:szCs w:val="24"/>
        </w:rPr>
        <w:t xml:space="preserve">Pomôcky na TSV: </w:t>
      </w:r>
    </w:p>
    <w:p w:rsidR="001B7B6B" w:rsidRPr="001B7B6B" w:rsidRDefault="001B7B6B" w:rsidP="001B7B6B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- </w:t>
      </w:r>
      <w:r w:rsidR="00834EF8" w:rsidRPr="001B7B6B">
        <w:rPr>
          <w:sz w:val="24"/>
          <w:szCs w:val="24"/>
        </w:rPr>
        <w:t>tepl</w:t>
      </w:r>
      <w:r w:rsidRPr="001B7B6B">
        <w:rPr>
          <w:sz w:val="24"/>
          <w:szCs w:val="24"/>
        </w:rPr>
        <w:t xml:space="preserve">áková </w:t>
      </w:r>
      <w:r w:rsidR="00834EF8" w:rsidRPr="001B7B6B">
        <w:rPr>
          <w:sz w:val="24"/>
          <w:szCs w:val="24"/>
        </w:rPr>
        <w:t>súprav</w:t>
      </w:r>
      <w:r w:rsidRPr="001B7B6B">
        <w:rPr>
          <w:sz w:val="24"/>
          <w:szCs w:val="24"/>
        </w:rPr>
        <w:t xml:space="preserve">a, </w:t>
      </w:r>
      <w:r w:rsidR="00834EF8" w:rsidRPr="001B7B6B">
        <w:rPr>
          <w:sz w:val="24"/>
          <w:szCs w:val="24"/>
        </w:rPr>
        <w:t xml:space="preserve">trenky , tričko, ponožky, </w:t>
      </w:r>
      <w:r w:rsidRPr="001B7B6B">
        <w:rPr>
          <w:sz w:val="24"/>
          <w:szCs w:val="24"/>
        </w:rPr>
        <w:t xml:space="preserve">športová obuv s bledou podrážkou, švihadlo – </w:t>
      </w:r>
      <w:r>
        <w:rPr>
          <w:sz w:val="24"/>
          <w:szCs w:val="24"/>
        </w:rPr>
        <w:t xml:space="preserve"> </w:t>
      </w:r>
      <w:r w:rsidRPr="001B7B6B">
        <w:rPr>
          <w:sz w:val="24"/>
          <w:szCs w:val="24"/>
        </w:rPr>
        <w:t>v zaťahovacom vrecku)</w:t>
      </w:r>
    </w:p>
    <w:p w:rsidR="00F81238" w:rsidRPr="001B7B6B" w:rsidRDefault="001B7B6B" w:rsidP="00834EF8">
      <w:pPr>
        <w:rPr>
          <w:sz w:val="24"/>
          <w:szCs w:val="24"/>
        </w:rPr>
      </w:pPr>
      <w:r w:rsidRPr="001B7B6B">
        <w:rPr>
          <w:sz w:val="24"/>
          <w:szCs w:val="24"/>
        </w:rPr>
        <w:t xml:space="preserve">Prezuvky </w:t>
      </w:r>
    </w:p>
    <w:p w:rsidR="001B7B6B" w:rsidRPr="001B7B6B" w:rsidRDefault="001B7B6B" w:rsidP="00834EF8">
      <w:pPr>
        <w:rPr>
          <w:b/>
          <w:bCs/>
          <w:sz w:val="24"/>
          <w:szCs w:val="24"/>
          <w:u w:val="single"/>
        </w:rPr>
      </w:pPr>
      <w:r w:rsidRPr="001B7B6B">
        <w:rPr>
          <w:b/>
          <w:bCs/>
          <w:sz w:val="24"/>
          <w:szCs w:val="24"/>
          <w:u w:val="single"/>
        </w:rPr>
        <w:t>Všetky pomôcky  a osobné veci označiť menom dieťaťa!</w:t>
      </w:r>
    </w:p>
    <w:sectPr w:rsidR="001B7B6B" w:rsidRPr="001B7B6B" w:rsidSect="00875B4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7DF"/>
    <w:multiLevelType w:val="hybridMultilevel"/>
    <w:tmpl w:val="84264A68"/>
    <w:lvl w:ilvl="0" w:tplc="7DF23C1C">
      <w:start w:val="5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2621F"/>
    <w:multiLevelType w:val="hybridMultilevel"/>
    <w:tmpl w:val="D4207D9C"/>
    <w:lvl w:ilvl="0" w:tplc="57863BFE">
      <w:start w:val="5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63607"/>
    <w:multiLevelType w:val="hybridMultilevel"/>
    <w:tmpl w:val="4ECA268C"/>
    <w:lvl w:ilvl="0" w:tplc="185CDF2C">
      <w:start w:val="5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5707"/>
    <w:rsid w:val="001B7B6B"/>
    <w:rsid w:val="00214FCA"/>
    <w:rsid w:val="002C28F1"/>
    <w:rsid w:val="005348E0"/>
    <w:rsid w:val="00546ECB"/>
    <w:rsid w:val="00807890"/>
    <w:rsid w:val="00834EF8"/>
    <w:rsid w:val="00875B46"/>
    <w:rsid w:val="00967668"/>
    <w:rsid w:val="0098679C"/>
    <w:rsid w:val="00D65707"/>
    <w:rsid w:val="00F8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8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6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65707"/>
    <w:rPr>
      <w:b/>
      <w:bCs/>
    </w:rPr>
  </w:style>
  <w:style w:type="paragraph" w:styleId="Odsekzoznamu">
    <w:name w:val="List Paragraph"/>
    <w:basedOn w:val="Normlny"/>
    <w:uiPriority w:val="34"/>
    <w:qFormat/>
    <w:rsid w:val="00875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1812-3218-49EA-859B-D4C6E62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</dc:creator>
  <cp:lastModifiedBy>Chrenkovci</cp:lastModifiedBy>
  <cp:revision>2</cp:revision>
  <dcterms:created xsi:type="dcterms:W3CDTF">2022-08-26T11:50:00Z</dcterms:created>
  <dcterms:modified xsi:type="dcterms:W3CDTF">2022-08-26T11:50:00Z</dcterms:modified>
</cp:coreProperties>
</file>